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FA64" w14:textId="77777777" w:rsidR="006D4F80" w:rsidRDefault="006D4F80">
      <w:proofErr w:type="spellStart"/>
      <w:r>
        <w:t>Инфоурок</w:t>
      </w:r>
      <w:proofErr w:type="spellEnd"/>
      <w:r>
        <w:t>:</w:t>
      </w:r>
    </w:p>
    <w:p w14:paraId="28C9AAA4" w14:textId="77777777" w:rsidR="00991417" w:rsidRDefault="008F6FED" w:rsidP="00281A79">
      <w:pPr>
        <w:spacing w:after="360"/>
        <w:rPr>
          <w:rStyle w:val="a3"/>
        </w:rPr>
      </w:pPr>
      <w:hyperlink r:id="rId6" w:history="1">
        <w:r w:rsidRPr="005050F1">
          <w:rPr>
            <w:rStyle w:val="a3"/>
          </w:rPr>
          <w:t>https://www.youtube.com/watch?v=nr8XJeew6X4&amp;index=1&amp;list=PLvtJKssE5Nrh_hup5VFilNvUXbppF_8Oq</w:t>
        </w:r>
      </w:hyperlink>
    </w:p>
    <w:tbl>
      <w:tblPr>
        <w:tblStyle w:val="a4"/>
        <w:tblW w:w="15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513"/>
        <w:gridCol w:w="7"/>
      </w:tblGrid>
      <w:tr w:rsidR="00555186" w:rsidRPr="00D76C35" w14:paraId="39C67322" w14:textId="77777777" w:rsidTr="00C53B6F">
        <w:trPr>
          <w:gridAfter w:val="1"/>
          <w:wAfter w:w="7" w:type="dxa"/>
        </w:trPr>
        <w:tc>
          <w:tcPr>
            <w:tcW w:w="709" w:type="dxa"/>
            <w:vAlign w:val="center"/>
          </w:tcPr>
          <w:p w14:paraId="5BA42706" w14:textId="77777777" w:rsidR="00042CB2" w:rsidRPr="0060444D" w:rsidRDefault="00042CB2" w:rsidP="00C53B6F">
            <w:pPr>
              <w:ind w:left="-250" w:right="-166"/>
              <w:jc w:val="center"/>
              <w:rPr>
                <w:b/>
                <w:szCs w:val="28"/>
              </w:rPr>
            </w:pPr>
            <w:r w:rsidRPr="0060444D">
              <w:rPr>
                <w:b/>
                <w:szCs w:val="28"/>
              </w:rPr>
              <w:t>№,</w:t>
            </w:r>
            <w:r w:rsidRPr="0060444D">
              <w:rPr>
                <w:b/>
                <w:szCs w:val="28"/>
              </w:rPr>
              <w:br/>
              <w:t>п/п</w:t>
            </w:r>
          </w:p>
        </w:tc>
        <w:tc>
          <w:tcPr>
            <w:tcW w:w="14513" w:type="dxa"/>
            <w:vAlign w:val="center"/>
          </w:tcPr>
          <w:p w14:paraId="4379FC07" w14:textId="77777777" w:rsidR="00042CB2" w:rsidRPr="00D76C35" w:rsidRDefault="00042CB2" w:rsidP="00DD4313">
            <w:pPr>
              <w:spacing w:before="60" w:after="60"/>
              <w:jc w:val="center"/>
              <w:rPr>
                <w:b/>
              </w:rPr>
            </w:pPr>
            <w:r w:rsidRPr="00D76C35">
              <w:rPr>
                <w:b/>
              </w:rPr>
              <w:t>Название / ссылка</w:t>
            </w:r>
            <w:r w:rsidR="00DD4313">
              <w:rPr>
                <w:b/>
              </w:rPr>
              <w:br/>
              <w:t>(кабинет)</w:t>
            </w:r>
          </w:p>
        </w:tc>
      </w:tr>
      <w:tr w:rsidR="00AD715D" w:rsidRPr="00AD715D" w14:paraId="44F4D8BA" w14:textId="77777777" w:rsidTr="00C53B6F">
        <w:trPr>
          <w:gridAfter w:val="1"/>
          <w:wAfter w:w="7" w:type="dxa"/>
        </w:trPr>
        <w:tc>
          <w:tcPr>
            <w:tcW w:w="15222" w:type="dxa"/>
            <w:gridSpan w:val="2"/>
            <w:vAlign w:val="center"/>
          </w:tcPr>
          <w:p w14:paraId="0D3BA9FC" w14:textId="77777777" w:rsidR="00AD715D" w:rsidRPr="0060444D" w:rsidRDefault="00AD715D" w:rsidP="00DD4313">
            <w:pPr>
              <w:spacing w:before="60" w:after="6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60444D">
              <w:rPr>
                <w:rFonts w:cs="Times New Roman"/>
                <w:b/>
                <w:color w:val="FF0000"/>
                <w:szCs w:val="28"/>
              </w:rPr>
              <w:t>Альбом 1</w:t>
            </w:r>
            <w:r w:rsidR="00C53B6F" w:rsidRPr="0060444D">
              <w:rPr>
                <w:rFonts w:cs="Times New Roman"/>
                <w:b/>
                <w:color w:val="FF0000"/>
                <w:szCs w:val="28"/>
              </w:rPr>
              <w:br/>
            </w:r>
            <w:hyperlink r:id="rId7" w:history="1">
              <w:r w:rsidR="00DD4313" w:rsidRPr="0060444D">
                <w:rPr>
                  <w:rStyle w:val="a3"/>
                  <w:szCs w:val="28"/>
                </w:rPr>
                <w:t>http://sdo.nou.spb.ru/mod/book/view.php?id=7642</w:t>
              </w:r>
            </w:hyperlink>
          </w:p>
        </w:tc>
      </w:tr>
      <w:tr w:rsidR="00555186" w14:paraId="0AAE6ECD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002B298C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</w:tcPr>
          <w:p w14:paraId="12E58866" w14:textId="77777777" w:rsidR="00042CB2" w:rsidRPr="00D76C35" w:rsidRDefault="00D76C35" w:rsidP="00D76C35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76C3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Что изучает физика? Физические термины</w:t>
            </w:r>
          </w:p>
        </w:tc>
      </w:tr>
      <w:tr w:rsidR="00555186" w:rsidRPr="00C474E4" w14:paraId="634C2E96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60DD63BA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2847BDE1" w14:textId="77777777" w:rsidR="00042CB2" w:rsidRPr="00EB1008" w:rsidRDefault="00EB1008" w:rsidP="00DD3E0A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video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 xml:space="preserve">  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width</w:t>
            </w:r>
            <w:proofErr w:type="gramEnd"/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="</w:t>
            </w:r>
            <w:r w:rsidR="00E914CC" w:rsidRPr="00C474E4">
              <w:rPr>
                <w:rFonts w:asciiTheme="minorHAnsi" w:hAnsiTheme="minorHAnsi" w:cstheme="minorHAnsi"/>
                <w:szCs w:val="28"/>
                <w:lang w:val="en-US"/>
              </w:rPr>
              <w:t>450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 xml:space="preserve">" 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height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="</w:t>
            </w:r>
            <w:r w:rsidR="00E914CC" w:rsidRPr="00C474E4">
              <w:rPr>
                <w:rFonts w:asciiTheme="minorHAnsi" w:hAnsiTheme="minorHAnsi" w:cstheme="minorHAnsi"/>
                <w:szCs w:val="28"/>
                <w:lang w:val="en-US"/>
              </w:rPr>
              <w:t>350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 xml:space="preserve">" 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controls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="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controls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" &gt;</w:t>
            </w:r>
            <w:r w:rsidR="00DD3E0A" w:rsidRPr="00C474E4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source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src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="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http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://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video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.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ext</w:t>
            </w:r>
            <w:r w:rsidRPr="00C474E4">
              <w:rPr>
                <w:rFonts w:asciiTheme="minorHAnsi" w:hAnsiTheme="minorHAnsi" w:cstheme="minorHAnsi"/>
                <w:szCs w:val="28"/>
                <w:lang w:val="en-US"/>
              </w:rPr>
              <w:t>.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spb.ru/1_Sshdo_shkola/</w:t>
            </w:r>
            <w:r w:rsidR="00E914CC" w:rsidRPr="00E914CC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E914CC" w:rsidRPr="00E914CC">
              <w:rPr>
                <w:rFonts w:asciiTheme="minorHAnsi" w:hAnsiTheme="minorHAnsi" w:cstheme="minorHAnsi"/>
                <w:szCs w:val="28"/>
                <w:lang w:val="en-US"/>
              </w:rPr>
              <w:t>1_chto_izuchaet_fizika_fizicheskie_terminy_7.mp4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7CB7E01F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7CA42620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4057A092" w14:textId="77777777" w:rsidR="00042CB2" w:rsidRPr="00D76C35" w:rsidRDefault="00D76C35" w:rsidP="00D76C35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D76C3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Наблюдения и опыты</w:t>
            </w:r>
          </w:p>
        </w:tc>
      </w:tr>
      <w:tr w:rsidR="00555186" w:rsidRPr="00C474E4" w14:paraId="43153830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351DF25C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58E778E1" w14:textId="77777777" w:rsidR="00042CB2" w:rsidRPr="00E914CC" w:rsidRDefault="00E914CC" w:rsidP="00DD3E0A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="</w:t>
            </w:r>
            <w:r w:rsidRPr="00E914CC">
              <w:rPr>
                <w:rFonts w:asciiTheme="minorHAnsi" w:hAnsiTheme="minorHAnsi" w:cstheme="minorHAnsi"/>
                <w:szCs w:val="28"/>
                <w:lang w:val="en-US"/>
              </w:rPr>
              <w:t>450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" height="</w:t>
            </w:r>
            <w:r w:rsidRPr="00E914CC">
              <w:rPr>
                <w:rFonts w:asciiTheme="minorHAnsi" w:hAnsiTheme="minorHAnsi" w:cstheme="minorHAnsi"/>
                <w:szCs w:val="28"/>
                <w:lang w:val="en-US"/>
              </w:rPr>
              <w:t>350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" controls="controls" &gt;</w:t>
            </w:r>
            <w:r w:rsidR="00DD3E0A" w:rsidRPr="00DD3E0A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&lt;source src="http://video.ext.spb.ru/1_Sshdo_shkola/</w:t>
            </w:r>
            <w:r w:rsidR="00E71F3E" w:rsidRPr="00E71F3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E71F3E" w:rsidRPr="00E71F3E">
              <w:rPr>
                <w:rFonts w:asciiTheme="minorHAnsi" w:hAnsiTheme="minorHAnsi" w:cstheme="minorHAnsi"/>
                <w:szCs w:val="28"/>
                <w:lang w:val="en-US"/>
              </w:rPr>
              <w:t>2_nablyudeniya_i_opyty_7.mp4</w:t>
            </w:r>
            <w:r w:rsidRPr="00EB1008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662FC307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20196B39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0A331EC3" w14:textId="77777777" w:rsidR="00042CB2" w:rsidRPr="00A54261" w:rsidRDefault="00D76C35" w:rsidP="00A54261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A5426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Физические величины. Измерение физических величин</w:t>
            </w:r>
          </w:p>
        </w:tc>
      </w:tr>
      <w:tr w:rsidR="00555186" w:rsidRPr="00C474E4" w14:paraId="355EB5D2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5159D97B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7EF919C6" w14:textId="77777777" w:rsidR="00042CB2" w:rsidRPr="00281A79" w:rsidRDefault="00DD3E0A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D3E0A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D3E0A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D3E0A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E71F3E" w:rsidRPr="00E71F3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E71F3E" w:rsidRPr="00E71F3E">
              <w:rPr>
                <w:rFonts w:asciiTheme="minorHAnsi" w:hAnsiTheme="minorHAnsi" w:cstheme="minorHAnsi"/>
                <w:szCs w:val="28"/>
                <w:lang w:val="en-US"/>
              </w:rPr>
              <w:t>3_fizicheskie_velichiny_izmerenie_fizicheskih_velichin_7.mp4</w:t>
            </w:r>
            <w:r w:rsidRPr="00DD3E0A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3CEC42A6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0D71FA8E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68A5D514" w14:textId="77777777" w:rsidR="00042CB2" w:rsidRPr="00BD41EF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BD41EF">
              <w:rPr>
                <w:rFonts w:asciiTheme="minorHAnsi" w:hAnsiTheme="minorHAnsi" w:cstheme="minorHAnsi"/>
                <w:szCs w:val="28"/>
              </w:rPr>
              <w:t>Строение вещества. Молекулы</w:t>
            </w:r>
          </w:p>
        </w:tc>
      </w:tr>
      <w:tr w:rsidR="00555186" w:rsidRPr="00C474E4" w14:paraId="346C2D3E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4EC5A0BD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0EB4429D" w14:textId="77777777" w:rsidR="00042CB2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A83865" w:rsidRPr="00A83865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A83865" w:rsidRPr="00A83865">
              <w:rPr>
                <w:rFonts w:asciiTheme="minorHAnsi" w:hAnsiTheme="minorHAnsi" w:cstheme="minorHAnsi"/>
                <w:szCs w:val="28"/>
                <w:lang w:val="en-US"/>
              </w:rPr>
              <w:t>4_stroenie_veshhestva_molekuly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115F367E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351083CF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559D5F55" w14:textId="77777777" w:rsidR="00042CB2" w:rsidRPr="00555186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Броуновское движение. Диффузия в жидкостях, газах и твердых телах</w:t>
            </w:r>
          </w:p>
        </w:tc>
      </w:tr>
      <w:tr w:rsidR="00555186" w:rsidRPr="00C474E4" w14:paraId="3E40CA0E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0CBA47DC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61636C5B" w14:textId="77777777" w:rsidR="00042CB2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5_brounovskoe_dvizhenie_diffuziya_v_zhidkostyah_gazah_i_tverdyh_telah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3EBA4687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5694639C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15BE406D" w14:textId="77777777" w:rsidR="00042CB2" w:rsidRPr="00555186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Взаимное притяжение и отталкивание молекул</w:t>
            </w:r>
          </w:p>
        </w:tc>
      </w:tr>
      <w:tr w:rsidR="00555186" w:rsidRPr="00C474E4" w14:paraId="476DDA14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0B3073FA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5CDDE382" w14:textId="77777777" w:rsidR="00042CB2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 xml:space="preserve">="450" height="350" controls="controls" &gt; &lt;source 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lastRenderedPageBreak/>
              <w:t>src="http://video.ext.spb.ru/1_Sshdo_shkola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6_vzaimnoe_prityazhenie_i_ottalkivanie_molekul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698115D9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5C5401AA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1DD0ACC7" w14:textId="77777777" w:rsidR="00042CB2" w:rsidRPr="00BD41EF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BD41EF">
              <w:rPr>
                <w:rFonts w:asciiTheme="minorHAnsi" w:hAnsiTheme="minorHAnsi" w:cstheme="minorHAnsi"/>
                <w:szCs w:val="28"/>
              </w:rPr>
              <w:t>Агрегатные состояния вещества</w:t>
            </w:r>
          </w:p>
        </w:tc>
      </w:tr>
      <w:tr w:rsidR="00555186" w:rsidRPr="00C474E4" w14:paraId="545722CA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18301195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071F3C40" w14:textId="77777777" w:rsidR="00042CB2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7_agregatnye_sostoyaniya_veshhestv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0BEE6DE2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2DDE7A6C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4B0B4F4F" w14:textId="77777777" w:rsidR="00042CB2" w:rsidRPr="00555186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Различия в молекулярном строении газов, жидкостей и твердых тел</w:t>
            </w:r>
          </w:p>
        </w:tc>
      </w:tr>
      <w:tr w:rsidR="00555186" w:rsidRPr="00C474E4" w14:paraId="197A3948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54FA24F5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1B68AB24" w14:textId="77777777" w:rsidR="00042CB2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8_razlichiya_v_molekulyarnom_stroenii_gazov_zhidkostej_i_tverdyh_tel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0EDC760B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00F4314A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331384DA" w14:textId="77777777" w:rsidR="00042CB2" w:rsidRPr="00BD41EF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BD41EF">
              <w:rPr>
                <w:rFonts w:asciiTheme="minorHAnsi" w:hAnsiTheme="minorHAnsi" w:cstheme="minorHAnsi"/>
                <w:szCs w:val="28"/>
              </w:rPr>
              <w:t>Механическое движение</w:t>
            </w:r>
          </w:p>
        </w:tc>
      </w:tr>
      <w:tr w:rsidR="00555186" w:rsidRPr="00C474E4" w14:paraId="28C196EC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3AA9309E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07BAEA77" w14:textId="77777777" w:rsidR="00042CB2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9_mehanicheskoe_dvizhenie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3F186A30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25C79E59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7612822A" w14:textId="77777777" w:rsidR="00042CB2" w:rsidRPr="00BD41EF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BD41EF">
              <w:rPr>
                <w:rFonts w:asciiTheme="minorHAnsi" w:hAnsiTheme="minorHAnsi" w:cstheme="minorHAnsi"/>
                <w:szCs w:val="28"/>
              </w:rPr>
              <w:t>Равномерное и неравномерное движение</w:t>
            </w:r>
          </w:p>
        </w:tc>
      </w:tr>
      <w:tr w:rsidR="00555186" w:rsidRPr="00C474E4" w14:paraId="7FF266FC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26AE80B1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0F8BC432" w14:textId="77777777" w:rsidR="00042CB2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10_ravnomernoe_i_neravnomernoe_dvizhenie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66DAFB73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1165D3ED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0A7FE0AD" w14:textId="77777777" w:rsidR="00042CB2" w:rsidRPr="00C17CAF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C17CAF">
              <w:rPr>
                <w:rFonts w:asciiTheme="minorHAnsi" w:hAnsiTheme="minorHAnsi" w:cstheme="minorHAnsi"/>
                <w:szCs w:val="28"/>
              </w:rPr>
              <w:t>Скорость. Единица скорости</w:t>
            </w:r>
          </w:p>
        </w:tc>
      </w:tr>
      <w:tr w:rsidR="00555186" w:rsidRPr="00C474E4" w14:paraId="42BDB80B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79ED6A3A" w14:textId="77777777" w:rsidR="00042CB2" w:rsidRPr="0060444D" w:rsidRDefault="00042CB2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24113227" w14:textId="77777777" w:rsidR="00042CB2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11_skorost_edinica_skorosti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3653B651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034A487B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53CB38ED" w14:textId="77777777" w:rsidR="008F687E" w:rsidRPr="00555186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Расчёт пути и времени движения</w:t>
            </w:r>
          </w:p>
        </w:tc>
      </w:tr>
      <w:tr w:rsidR="00555186" w:rsidRPr="00C474E4" w14:paraId="4FB1D6BC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44860037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63C3200F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12_raschjot_puti_i_vremeni_dvizheniy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7D8CC9E1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7487CABA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18793902" w14:textId="77777777" w:rsidR="008F687E" w:rsidRPr="00281A79" w:rsidRDefault="00D76C35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Инерция</w:t>
            </w:r>
          </w:p>
        </w:tc>
      </w:tr>
      <w:tr w:rsidR="00555186" w:rsidRPr="00C474E4" w14:paraId="0FA59D53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1D29B9DF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64CC60AC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6FDE" w:rsidRPr="00316FDE">
              <w:rPr>
                <w:rFonts w:asciiTheme="minorHAnsi" w:hAnsiTheme="minorHAnsi" w:cstheme="minorHAnsi"/>
                <w:szCs w:val="28"/>
                <w:lang w:val="en-US"/>
              </w:rPr>
              <w:t>13_inerciy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156FD3B2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5F912FC6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5FE2A8BA" w14:textId="77777777" w:rsidR="008F687E" w:rsidRPr="00555186" w:rsidRDefault="00D76C35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Взаимодействие тел. Масса тела. Единицы массы</w:t>
            </w:r>
          </w:p>
        </w:tc>
      </w:tr>
      <w:tr w:rsidR="00555186" w:rsidRPr="00C474E4" w14:paraId="0ABD7C34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7E190B42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21D1DAA4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845536" w:rsidRPr="00845536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845536" w:rsidRPr="00845536">
              <w:rPr>
                <w:rFonts w:asciiTheme="minorHAnsi" w:hAnsiTheme="minorHAnsi" w:cstheme="minorHAnsi"/>
                <w:szCs w:val="28"/>
                <w:lang w:val="en-US"/>
              </w:rPr>
              <w:t>14_vzaimodejstvie_tel_massa_tela_edinicy_massy_fizika_7_klass_14_infourok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0B82B165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22529A54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55F74E46" w14:textId="77777777" w:rsidR="008F687E" w:rsidRPr="00F83ED8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Плотность вещества</w:t>
            </w:r>
          </w:p>
        </w:tc>
      </w:tr>
      <w:tr w:rsidR="00555186" w:rsidRPr="00C474E4" w14:paraId="685CC119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2FDC1AA0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29F6490A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D73ED" w:rsidRPr="003D73ED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D73ED" w:rsidRPr="003D73ED">
              <w:rPr>
                <w:rFonts w:asciiTheme="minorHAnsi" w:hAnsiTheme="minorHAnsi" w:cstheme="minorHAnsi"/>
                <w:szCs w:val="28"/>
                <w:lang w:val="en-US"/>
              </w:rPr>
              <w:t>15_plotnost_veshhestv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6AAC4C7A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4968CC53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547369BD" w14:textId="77777777" w:rsidR="008F687E" w:rsidRPr="00555186" w:rsidRDefault="003112D6" w:rsidP="003112D6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Расчёт массы и объёма тела по его плотности</w:t>
            </w:r>
          </w:p>
        </w:tc>
      </w:tr>
      <w:tr w:rsidR="00555186" w:rsidRPr="00C474E4" w14:paraId="5ABDD5AA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6EFED5D6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415E53B3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16_raschjot_massy_i_objoma_tela_po_ego_plotnosti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408953CE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3FBABA38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7986B98D" w14:textId="77777777" w:rsidR="008F687E" w:rsidRPr="00281A79" w:rsidRDefault="002B36D7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Сила</w:t>
            </w:r>
          </w:p>
        </w:tc>
      </w:tr>
      <w:tr w:rsidR="00555186" w:rsidRPr="00C474E4" w14:paraId="48C91CC8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6F60C9CB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6F2A6748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17_sil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731ECDC7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66620696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59A391D7" w14:textId="77777777" w:rsidR="008F687E" w:rsidRPr="00F83ED8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Явления тяготения. Сила тяжести</w:t>
            </w:r>
          </w:p>
        </w:tc>
      </w:tr>
      <w:tr w:rsidR="00555186" w:rsidRPr="00C474E4" w14:paraId="61700E8C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7FC941FA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66F5093B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18_yavleniya_tyagoteniya_sila_tyazhesti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260B3CAA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22EB0334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2CE69C69" w14:textId="77777777" w:rsidR="008F687E" w:rsidRPr="00F83ED8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Сила упругости. Закон Гука</w:t>
            </w:r>
          </w:p>
        </w:tc>
      </w:tr>
      <w:tr w:rsidR="00555186" w:rsidRPr="00C474E4" w14:paraId="287C2721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18231B67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15DF0980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19_sila_uprugosti_zakon_guk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7DB3EEE3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3DF5D63C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1B288CF2" w14:textId="77777777" w:rsidR="008F687E" w:rsidRPr="00F83ED8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Вес тела</w:t>
            </w:r>
          </w:p>
        </w:tc>
      </w:tr>
      <w:tr w:rsidR="00555186" w:rsidRPr="00C474E4" w14:paraId="6DAC56E9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7AE06589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0DA42857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/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20_ves_tel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0DC48D46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078F2986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1A38BD58" w14:textId="77777777" w:rsidR="008F687E" w:rsidRPr="00555186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Единицы силы. Связь между силой тяжести и массой тела</w:t>
            </w:r>
          </w:p>
        </w:tc>
      </w:tr>
      <w:tr w:rsidR="00555186" w:rsidRPr="00C474E4" w14:paraId="66FA7C0E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486C61AA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00EB892F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21_edinicy_sily_svyaz_mezhdu_siloj_tyazhesti_i_ma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lastRenderedPageBreak/>
              <w:t>ssoj_tel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50F76D4A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327616D4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77569DFA" w14:textId="77777777" w:rsidR="008F687E" w:rsidRPr="00555186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Сложение двух сил, направленных по одной прямой</w:t>
            </w:r>
          </w:p>
        </w:tc>
      </w:tr>
      <w:tr w:rsidR="00555186" w:rsidRPr="00C474E4" w14:paraId="49B982EB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3F289842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1365F6CB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22_slozhenie_dvuh_sil_napravlennyh_po_odnoj_pryamoj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0D440534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6CE03B8C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71596351" w14:textId="77777777" w:rsidR="008F687E" w:rsidRPr="00F83ED8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Сила трения. Трение покоя</w:t>
            </w:r>
          </w:p>
        </w:tc>
      </w:tr>
      <w:tr w:rsidR="00555186" w:rsidRPr="00C474E4" w14:paraId="0B0758A6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0588493A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586DE56D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3112D6" w:rsidRPr="003112D6">
              <w:rPr>
                <w:rFonts w:asciiTheme="minorHAnsi" w:hAnsiTheme="minorHAnsi" w:cstheme="minorHAnsi"/>
                <w:szCs w:val="28"/>
                <w:lang w:val="en-US"/>
              </w:rPr>
              <w:t>23_sila_treniya_trenie_pokoy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35F908B3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33E087CF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47C6F02F" w14:textId="77777777" w:rsidR="008F687E" w:rsidRPr="00555186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Трение в природе и технике</w:t>
            </w:r>
          </w:p>
        </w:tc>
      </w:tr>
      <w:tr w:rsidR="00555186" w:rsidRPr="00C474E4" w14:paraId="17A8631F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2DCF9BC3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10974E6D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D81ECB" w:rsidRPr="00D81EC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D81ECB" w:rsidRPr="00D81ECB">
              <w:rPr>
                <w:rFonts w:asciiTheme="minorHAnsi" w:hAnsiTheme="minorHAnsi" w:cstheme="minorHAnsi"/>
                <w:szCs w:val="28"/>
                <w:lang w:val="en-US"/>
              </w:rPr>
              <w:t>24_trenie_v_prirode_i_tehnike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764B83" w14:paraId="483F8FE3" w14:textId="77777777" w:rsidTr="00C53B6F">
        <w:tc>
          <w:tcPr>
            <w:tcW w:w="15229" w:type="dxa"/>
            <w:gridSpan w:val="3"/>
            <w:vAlign w:val="center"/>
          </w:tcPr>
          <w:p w14:paraId="31EF6697" w14:textId="77777777" w:rsidR="00764B83" w:rsidRPr="0060444D" w:rsidRDefault="00555186" w:rsidP="00DD4313">
            <w:pPr>
              <w:spacing w:before="60" w:after="60"/>
              <w:jc w:val="center"/>
              <w:rPr>
                <w:rFonts w:cs="Times New Roman"/>
                <w:b/>
                <w:szCs w:val="28"/>
              </w:rPr>
            </w:pPr>
            <w:r w:rsidRPr="0060444D">
              <w:rPr>
                <w:rFonts w:cs="Times New Roman"/>
                <w:b/>
                <w:color w:val="FF0000"/>
                <w:szCs w:val="28"/>
              </w:rPr>
              <w:t>Альбом 2</w:t>
            </w:r>
            <w:r w:rsidR="00C53B6F" w:rsidRPr="0060444D">
              <w:rPr>
                <w:rFonts w:cs="Times New Roman"/>
                <w:b/>
                <w:color w:val="FF0000"/>
                <w:szCs w:val="28"/>
              </w:rPr>
              <w:br/>
            </w:r>
            <w:hyperlink r:id="rId8" w:history="1">
              <w:r w:rsidR="00DD4313" w:rsidRPr="0060444D">
                <w:rPr>
                  <w:rStyle w:val="a3"/>
                  <w:szCs w:val="28"/>
                </w:rPr>
                <w:t>http://sdo.nou.spb.ru/mod/book/view.php?id=7643</w:t>
              </w:r>
            </w:hyperlink>
          </w:p>
        </w:tc>
      </w:tr>
      <w:tr w:rsidR="00555186" w14:paraId="218A0A8B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497FD9EC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</w:tcPr>
          <w:p w14:paraId="48D80023" w14:textId="77777777" w:rsidR="008F687E" w:rsidRPr="00F83ED8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Давление. Единицы давления</w:t>
            </w:r>
          </w:p>
        </w:tc>
      </w:tr>
      <w:tr w:rsidR="00555186" w:rsidRPr="00C474E4" w14:paraId="5D5A1074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47C34971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29E550D0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D81ECB" w:rsidRPr="00D81EC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D81ECB" w:rsidRPr="00D81ECB">
              <w:rPr>
                <w:rFonts w:asciiTheme="minorHAnsi" w:hAnsiTheme="minorHAnsi" w:cstheme="minorHAnsi"/>
                <w:szCs w:val="28"/>
                <w:lang w:val="en-US"/>
              </w:rPr>
              <w:t>25_davlenie_edinicy_davleniy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27E0713B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63362AA0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300E18F6" w14:textId="77777777" w:rsidR="008F687E" w:rsidRPr="00F83ED8" w:rsidRDefault="00922E9B" w:rsidP="00922E9B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Давление в природе</w:t>
            </w:r>
          </w:p>
        </w:tc>
      </w:tr>
      <w:tr w:rsidR="00555186" w:rsidRPr="00C474E4" w14:paraId="722C451B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6864B26F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7A1E2988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26_davlenie_v_prirode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571B825A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27642302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479FC37E" w14:textId="77777777" w:rsidR="008F687E" w:rsidRPr="00F83ED8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Давление газа</w:t>
            </w:r>
          </w:p>
        </w:tc>
      </w:tr>
      <w:tr w:rsidR="00555186" w:rsidRPr="00C474E4" w14:paraId="7BF8C4AA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55649EC5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102BD0DF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27_davlenie_gaz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07A3C7CE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119D9CCE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669545CD" w14:textId="77777777" w:rsidR="008F687E" w:rsidRPr="00281A79" w:rsidRDefault="002B36D7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 xml:space="preserve">Передача давления жидкостями и газам. </w:t>
            </w:r>
            <w:r w:rsidRPr="00F83ED8">
              <w:rPr>
                <w:rFonts w:asciiTheme="minorHAnsi" w:hAnsiTheme="minorHAnsi" w:cstheme="minorHAnsi"/>
                <w:szCs w:val="28"/>
              </w:rPr>
              <w:t>Закон Паскаля</w:t>
            </w:r>
          </w:p>
        </w:tc>
      </w:tr>
      <w:tr w:rsidR="00555186" w:rsidRPr="00C474E4" w14:paraId="75127EE8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3134E6C1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55854770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28_peredacha_davleniya_zhidkostyami_i_gazam_zakon_paskaly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1C8E4606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619B87B6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26B22DA8" w14:textId="77777777" w:rsidR="008F687E" w:rsidRPr="00555186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Давление в жидкости и газе</w:t>
            </w:r>
          </w:p>
        </w:tc>
      </w:tr>
      <w:tr w:rsidR="00555186" w:rsidRPr="00C474E4" w14:paraId="26D03D01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19210C4E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23E1C1B0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29_davlenie_v_zhidkosti_i_gaze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47839FBC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1DC10E75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12544FBC" w14:textId="77777777" w:rsidR="008F687E" w:rsidRPr="00555186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Расчёт давления жидкости на дно и стенки сосуда</w:t>
            </w:r>
          </w:p>
        </w:tc>
      </w:tr>
      <w:tr w:rsidR="00555186" w:rsidRPr="00C474E4" w14:paraId="022DFC8D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1F93D13B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04CE876C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30_raschjot_davleniya_zhidkosti_na_dno_i_stenki_sosud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44D12F4E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393E572F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27A37521" w14:textId="77777777" w:rsidR="008F687E" w:rsidRPr="00F83ED8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Сообщающиеся сосуды</w:t>
            </w:r>
          </w:p>
        </w:tc>
      </w:tr>
      <w:tr w:rsidR="00555186" w:rsidRPr="00C474E4" w14:paraId="6191EBD9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2810A5A5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21AF6A68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31_soobshhayushhiesya_sosudy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5EE40C17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3611DC65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6640CC21" w14:textId="77777777" w:rsidR="008F687E" w:rsidRPr="00F83ED8" w:rsidRDefault="002B36D7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Вес воздуха. Атмосферное давление</w:t>
            </w:r>
          </w:p>
        </w:tc>
      </w:tr>
      <w:tr w:rsidR="00555186" w:rsidRPr="00C474E4" w14:paraId="7DC204F4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6DB0C317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31394969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32_ves_vozduha_atmosfernoe_davlenie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341C86E9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1744ED3E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4A4E2CE1" w14:textId="77777777" w:rsidR="008F687E" w:rsidRPr="00281A79" w:rsidRDefault="002B36D7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 xml:space="preserve">Измерение атмосферного давления. Опыт Торричелли. </w:t>
            </w:r>
            <w:r w:rsidRPr="00F83ED8">
              <w:rPr>
                <w:rFonts w:asciiTheme="minorHAnsi" w:hAnsiTheme="minorHAnsi" w:cstheme="minorHAnsi"/>
                <w:szCs w:val="28"/>
              </w:rPr>
              <w:t>Барометр анероид</w:t>
            </w:r>
          </w:p>
        </w:tc>
      </w:tr>
      <w:tr w:rsidR="00555186" w:rsidRPr="00C474E4" w14:paraId="24CBBD72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457063F3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03B729D0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922E9B" w:rsidRPr="00922E9B">
              <w:rPr>
                <w:rFonts w:asciiTheme="minorHAnsi" w:hAnsiTheme="minorHAnsi" w:cstheme="minorHAnsi"/>
                <w:szCs w:val="28"/>
                <w:lang w:val="en-US"/>
              </w:rPr>
              <w:t>33_izmerenie_atmosfernogo_davleniya_opyt_torrichelli_barometr_aneroid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29524DF4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372F90B0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36CE7459" w14:textId="77777777" w:rsidR="008F687E" w:rsidRPr="00281A79" w:rsidRDefault="00A54261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 xml:space="preserve">Атмосферное давление на разных высотах. </w:t>
            </w:r>
            <w:r w:rsidRPr="00F83ED8">
              <w:rPr>
                <w:rFonts w:asciiTheme="minorHAnsi" w:hAnsiTheme="minorHAnsi" w:cstheme="minorHAnsi"/>
                <w:szCs w:val="28"/>
              </w:rPr>
              <w:t>Манометры</w:t>
            </w:r>
          </w:p>
        </w:tc>
      </w:tr>
      <w:tr w:rsidR="00555186" w:rsidRPr="00C474E4" w14:paraId="55113FA1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55855864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779CCA7E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34_atmosfernoe_davlenie_na_raznyh_vysotah_manometry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6AA91D9C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11C2E712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7D27605F" w14:textId="77777777" w:rsidR="008F687E" w:rsidRPr="00555186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Гидравлический пресс. Поршневой жидкостной насос</w:t>
            </w:r>
          </w:p>
        </w:tc>
      </w:tr>
      <w:tr w:rsidR="00555186" w:rsidRPr="00C474E4" w14:paraId="5E98EFA6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74E1E8AC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19A80A1E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35_gidravlicheskij_press_porshnevoj_zhidkostnoj_nasos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50B66B48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2C2E8979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105CBC74" w14:textId="77777777" w:rsidR="008F687E" w:rsidRPr="00555186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Действие жидкости и газа на погруженное в них тело</w:t>
            </w:r>
          </w:p>
        </w:tc>
      </w:tr>
      <w:tr w:rsidR="00555186" w:rsidRPr="00C474E4" w14:paraId="6CAEFDD7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013E8B64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577633D3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36_dejstvie_zhidkosti_i_gaza_na_pogruzhennoe_v_nih_telo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4995EDBE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104D24C2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7A87DF7E" w14:textId="77777777" w:rsidR="008F687E" w:rsidRPr="00F83ED8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Архимедова сила</w:t>
            </w:r>
          </w:p>
        </w:tc>
      </w:tr>
      <w:tr w:rsidR="00555186" w:rsidRPr="00C474E4" w14:paraId="54ECAC35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17CE6D5D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65464C5E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37_arhimedova_sil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13DF56BC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169742FA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43F11C81" w14:textId="77777777" w:rsidR="008F687E" w:rsidRPr="00F83ED8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F83ED8">
              <w:rPr>
                <w:rFonts w:asciiTheme="minorHAnsi" w:hAnsiTheme="minorHAnsi" w:cstheme="minorHAnsi"/>
                <w:szCs w:val="28"/>
              </w:rPr>
              <w:t>Плавание тел</w:t>
            </w:r>
          </w:p>
        </w:tc>
      </w:tr>
      <w:tr w:rsidR="00555186" w:rsidRPr="00C474E4" w14:paraId="3BF6065F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7A0F23EA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31E1BBFF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4_Fizika/7_klass/Infourok/38_plavanie_tel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2A8D5BA4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685F3118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26EB439B" w14:textId="77777777" w:rsidR="008F687E" w:rsidRPr="005E69E0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E69E0">
              <w:rPr>
                <w:rFonts w:asciiTheme="minorHAnsi" w:hAnsiTheme="minorHAnsi" w:cstheme="minorHAnsi"/>
                <w:szCs w:val="28"/>
              </w:rPr>
              <w:t>Плавание судов</w:t>
            </w:r>
          </w:p>
        </w:tc>
      </w:tr>
      <w:tr w:rsidR="00555186" w:rsidRPr="00C474E4" w14:paraId="1443295F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0C015D40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2B631C58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045E23" w:rsidRPr="00045E23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39_plavanie_sudov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27A7FF10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6F96ED56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0C1BF58E" w14:textId="77777777" w:rsidR="008F687E" w:rsidRPr="005E69E0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E69E0">
              <w:rPr>
                <w:rFonts w:asciiTheme="minorHAnsi" w:hAnsiTheme="minorHAnsi" w:cstheme="minorHAnsi"/>
                <w:szCs w:val="28"/>
              </w:rPr>
              <w:t>Воздухоплавание</w:t>
            </w:r>
          </w:p>
        </w:tc>
      </w:tr>
      <w:tr w:rsidR="00555186" w:rsidRPr="00C474E4" w14:paraId="5E7E3019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72F0BE4F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18C1D111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E37684" w:rsidRPr="00E37684">
              <w:rPr>
                <w:rFonts w:asciiTheme="minorHAnsi" w:hAnsiTheme="minorHAnsi" w:cstheme="minorHAnsi"/>
                <w:szCs w:val="28"/>
                <w:lang w:val="en-US"/>
              </w:rPr>
              <w:t>40_vozduhoplavanie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7AE1FC30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2A080E64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121CEDF8" w14:textId="77777777" w:rsidR="008F687E" w:rsidRPr="005E69E0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E69E0">
              <w:rPr>
                <w:rFonts w:asciiTheme="minorHAnsi" w:hAnsiTheme="minorHAnsi" w:cstheme="minorHAnsi"/>
                <w:szCs w:val="28"/>
              </w:rPr>
              <w:t>Механическая работа. Единицы работы</w:t>
            </w:r>
          </w:p>
        </w:tc>
      </w:tr>
      <w:tr w:rsidR="00555186" w:rsidRPr="00C474E4" w14:paraId="4EED7B87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4A94A703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43D7F562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1_mehanicheskaya_rabota_edinicy_raboty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4BC9DF75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07A8DC76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741E5C5A" w14:textId="77777777" w:rsidR="008F687E" w:rsidRPr="005E69E0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E69E0">
              <w:rPr>
                <w:rFonts w:asciiTheme="minorHAnsi" w:hAnsiTheme="minorHAnsi" w:cstheme="minorHAnsi"/>
                <w:szCs w:val="28"/>
              </w:rPr>
              <w:t>Мощность. Единицы мощности</w:t>
            </w:r>
          </w:p>
        </w:tc>
      </w:tr>
      <w:tr w:rsidR="00555186" w:rsidRPr="00C474E4" w14:paraId="1B5B6870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1A8E6199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6342F91B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2_moshhnost_edinicy_moshhnosti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1B735627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1CC24C2F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64F16317" w14:textId="77777777" w:rsidR="008F687E" w:rsidRPr="00555186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Простые механизмы. Рычаг. Равновесие сил на рычаге</w:t>
            </w:r>
          </w:p>
        </w:tc>
      </w:tr>
      <w:tr w:rsidR="00555186" w:rsidRPr="00C474E4" w14:paraId="688DDEE0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32BCE61E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13D4DF79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3_prostye_mehanizmy_rychag_ravnovesie_sil_na_rychage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65291F34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25AC20E0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5776019F" w14:textId="77777777" w:rsidR="008F687E" w:rsidRPr="00555186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Момент силы. Рычаги в природе, технике, быту</w:t>
            </w:r>
          </w:p>
        </w:tc>
      </w:tr>
      <w:tr w:rsidR="00555186" w:rsidRPr="00C474E4" w14:paraId="602AE85E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759F040D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706B51B8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4_moment_sily_rychagi_v_prirode_tehnike_bytu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450505A7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692146F9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3CAC9CB8" w14:textId="77777777" w:rsidR="008F687E" w:rsidRPr="00281A79" w:rsidRDefault="00A54261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 xml:space="preserve">Применение правила равновесия рычага к блоку. </w:t>
            </w:r>
            <w:r w:rsidRPr="00281A79">
              <w:rPr>
                <w:rFonts w:asciiTheme="minorHAnsi" w:hAnsiTheme="minorHAnsi" w:cstheme="minorHAnsi"/>
                <w:szCs w:val="28"/>
                <w:lang w:val="en-US"/>
              </w:rPr>
              <w:t>«</w:t>
            </w:r>
            <w:r w:rsidRPr="005E69E0">
              <w:rPr>
                <w:rFonts w:asciiTheme="minorHAnsi" w:hAnsiTheme="minorHAnsi" w:cstheme="minorHAnsi"/>
                <w:szCs w:val="28"/>
              </w:rPr>
              <w:t>Золотое правило»</w:t>
            </w:r>
          </w:p>
        </w:tc>
      </w:tr>
      <w:tr w:rsidR="00555186" w:rsidRPr="00C474E4" w14:paraId="7114DB96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6CB6A418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35C2110C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5_primenenie_pravila_ravnovesiya_rychaga_k_bloku_zolotoe_pravilo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39070A0C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48390EB7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4FF65AD2" w14:textId="77777777" w:rsidR="008F687E" w:rsidRPr="00555186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Центр тяжести тела. Условия равновесия тел</w:t>
            </w:r>
          </w:p>
        </w:tc>
      </w:tr>
      <w:tr w:rsidR="00555186" w:rsidRPr="00C474E4" w14:paraId="6649D843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5E194D71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0BBCD526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6_centr_tyazhesti_tela_usloviya_ravnovesiya_tel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5D698BAB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39FA6ACA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56DFA92A" w14:textId="77777777" w:rsidR="008F687E" w:rsidRPr="005E69E0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E69E0">
              <w:rPr>
                <w:rFonts w:asciiTheme="minorHAnsi" w:hAnsiTheme="minorHAnsi" w:cstheme="minorHAnsi"/>
                <w:szCs w:val="28"/>
              </w:rPr>
              <w:t>Коэффициент полезного действия механизма</w:t>
            </w:r>
          </w:p>
        </w:tc>
      </w:tr>
      <w:tr w:rsidR="00555186" w:rsidRPr="00C474E4" w14:paraId="60FE0A58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3520100A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2A141F35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7_koyefficient_poleznogo_dejstviya_mehanizm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4F0697EE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0CDFC6DC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7FDCA72E" w14:textId="77777777" w:rsidR="008F687E" w:rsidRPr="00555186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Энергия. Кинетическая и потенциальная энергия</w:t>
            </w:r>
          </w:p>
        </w:tc>
      </w:tr>
      <w:tr w:rsidR="00555186" w:rsidRPr="00C474E4" w14:paraId="550D34A6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4AFF67FE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43454FA5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8_yenergiya_kineticheskaya_i_potencialnaya_yenergiya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  <w:tr w:rsidR="00555186" w14:paraId="77700C82" w14:textId="77777777" w:rsidTr="00C53B6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76A9979F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14513" w:type="dxa"/>
          </w:tcPr>
          <w:p w14:paraId="632AAE5D" w14:textId="77777777" w:rsidR="008F687E" w:rsidRPr="00555186" w:rsidRDefault="00A54261" w:rsidP="00281A79">
            <w:pPr>
              <w:rPr>
                <w:rFonts w:asciiTheme="minorHAnsi" w:hAnsiTheme="minorHAnsi" w:cstheme="minorHAnsi"/>
                <w:szCs w:val="28"/>
              </w:rPr>
            </w:pPr>
            <w:r w:rsidRPr="00555186">
              <w:rPr>
                <w:rFonts w:asciiTheme="minorHAnsi" w:hAnsiTheme="minorHAnsi" w:cstheme="minorHAnsi"/>
                <w:szCs w:val="28"/>
              </w:rPr>
              <w:t>Превращение одного вида энергии в другой</w:t>
            </w:r>
          </w:p>
        </w:tc>
      </w:tr>
      <w:tr w:rsidR="00555186" w:rsidRPr="00C474E4" w14:paraId="133DDC58" w14:textId="77777777" w:rsidTr="00C53B6F">
        <w:trPr>
          <w:gridAfter w:val="1"/>
          <w:wAfter w:w="7" w:type="dxa"/>
        </w:trPr>
        <w:tc>
          <w:tcPr>
            <w:tcW w:w="709" w:type="dxa"/>
            <w:vMerge/>
          </w:tcPr>
          <w:p w14:paraId="209CD88E" w14:textId="77777777" w:rsidR="008F687E" w:rsidRPr="0060444D" w:rsidRDefault="008F687E" w:rsidP="00042CB2">
            <w:pPr>
              <w:pStyle w:val="a5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4513" w:type="dxa"/>
            <w:shd w:val="clear" w:color="auto" w:fill="6DD9FF"/>
          </w:tcPr>
          <w:p w14:paraId="3C2C86D8" w14:textId="77777777" w:rsidR="008F687E" w:rsidRPr="00281A79" w:rsidRDefault="00DE1C66" w:rsidP="00281A79">
            <w:pPr>
              <w:rPr>
                <w:rFonts w:asciiTheme="minorHAnsi" w:hAnsiTheme="minorHAnsi" w:cstheme="minorHAnsi"/>
                <w:szCs w:val="28"/>
                <w:lang w:val="en-US"/>
              </w:rPr>
            </w:pP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&lt;</w:t>
            </w:r>
            <w:proofErr w:type="gramStart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video  width</w:t>
            </w:r>
            <w:proofErr w:type="gramEnd"/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="450" height="350" controls="controls" &gt; &lt;source src="http://video.ext.spb.ru/1_Sshdo_shkola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_Fizika/7_klass/</w:t>
            </w:r>
            <w:r w:rsidR="005E69E0" w:rsidRPr="005E69E0">
              <w:rPr>
                <w:rFonts w:asciiTheme="minorHAnsi" w:hAnsiTheme="minorHAnsi" w:cstheme="minorHAnsi"/>
                <w:szCs w:val="28"/>
                <w:lang w:val="en-US"/>
              </w:rPr>
              <w:t>Infourok/</w:t>
            </w:r>
            <w:r w:rsidR="000D4769" w:rsidRPr="000D4769">
              <w:rPr>
                <w:rFonts w:asciiTheme="minorHAnsi" w:hAnsiTheme="minorHAnsi" w:cstheme="minorHAnsi"/>
                <w:szCs w:val="28"/>
                <w:lang w:val="en-US"/>
              </w:rPr>
              <w:t>49_prevrashhenie_odnogo_vida_yenergii_v_drugoj_7.mp4</w:t>
            </w:r>
            <w:r w:rsidRPr="00DE1C66">
              <w:rPr>
                <w:rFonts w:asciiTheme="minorHAnsi" w:hAnsiTheme="minorHAnsi" w:cstheme="minorHAnsi"/>
                <w:szCs w:val="28"/>
                <w:lang w:val="en-US"/>
              </w:rPr>
              <w:t>" type='video/mp4;'&gt;</w:t>
            </w:r>
          </w:p>
        </w:tc>
      </w:tr>
    </w:tbl>
    <w:p w14:paraId="473AE792" w14:textId="77777777" w:rsidR="00991417" w:rsidRPr="00DE1C66" w:rsidRDefault="00991417">
      <w:pPr>
        <w:rPr>
          <w:lang w:val="en-US"/>
        </w:rPr>
      </w:pPr>
    </w:p>
    <w:sectPr w:rsidR="00991417" w:rsidRPr="00DE1C66" w:rsidSect="00DD3E0A">
      <w:pgSz w:w="16838" w:h="11906" w:orient="landscape"/>
      <w:pgMar w:top="1134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F41BB6"/>
    <w:multiLevelType w:val="hybridMultilevel"/>
    <w:tmpl w:val="A448F7BA"/>
    <w:lvl w:ilvl="0" w:tplc="44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0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F6"/>
    <w:rsid w:val="00042CB2"/>
    <w:rsid w:val="00045E23"/>
    <w:rsid w:val="000543FF"/>
    <w:rsid w:val="0009601A"/>
    <w:rsid w:val="000D4769"/>
    <w:rsid w:val="00102F0D"/>
    <w:rsid w:val="00141C8D"/>
    <w:rsid w:val="00281A79"/>
    <w:rsid w:val="002B36D7"/>
    <w:rsid w:val="002E46E8"/>
    <w:rsid w:val="003112D6"/>
    <w:rsid w:val="00316FDE"/>
    <w:rsid w:val="003568EA"/>
    <w:rsid w:val="003C260E"/>
    <w:rsid w:val="003D73ED"/>
    <w:rsid w:val="004E528F"/>
    <w:rsid w:val="00555186"/>
    <w:rsid w:val="005E69E0"/>
    <w:rsid w:val="0060444D"/>
    <w:rsid w:val="0066240D"/>
    <w:rsid w:val="006D4F80"/>
    <w:rsid w:val="00764B83"/>
    <w:rsid w:val="00845536"/>
    <w:rsid w:val="00846355"/>
    <w:rsid w:val="00846E59"/>
    <w:rsid w:val="008E540D"/>
    <w:rsid w:val="008E7535"/>
    <w:rsid w:val="008F687E"/>
    <w:rsid w:val="008F6FED"/>
    <w:rsid w:val="00922E9B"/>
    <w:rsid w:val="0093748E"/>
    <w:rsid w:val="00991417"/>
    <w:rsid w:val="009B6E4E"/>
    <w:rsid w:val="00A54261"/>
    <w:rsid w:val="00A83865"/>
    <w:rsid w:val="00AD715D"/>
    <w:rsid w:val="00B71631"/>
    <w:rsid w:val="00B923F1"/>
    <w:rsid w:val="00BD41EF"/>
    <w:rsid w:val="00C17CAF"/>
    <w:rsid w:val="00C474E4"/>
    <w:rsid w:val="00C53B6F"/>
    <w:rsid w:val="00C62DF6"/>
    <w:rsid w:val="00C76DD0"/>
    <w:rsid w:val="00D5136C"/>
    <w:rsid w:val="00D76C35"/>
    <w:rsid w:val="00D81ECB"/>
    <w:rsid w:val="00DD3E0A"/>
    <w:rsid w:val="00DD4313"/>
    <w:rsid w:val="00DE1C66"/>
    <w:rsid w:val="00E37684"/>
    <w:rsid w:val="00E71F3E"/>
    <w:rsid w:val="00E914CC"/>
    <w:rsid w:val="00EB1008"/>
    <w:rsid w:val="00F8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6D96"/>
  <w15:docId w15:val="{373CEA46-EE88-4AF7-913E-E632E93E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87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FE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6FED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04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2C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87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141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nou.spb.ru/mod/book/view.php?id=7643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nou.spb.ru/mod/book/view.php?id=7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r8XJeew6X4&amp;index=1&amp;list=PLvtJKssE5Nrh_hup5VFilNvUXbppF_8O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3DDFE94-178C-4D4D-B947-FC348D9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Владимирский</dc:creator>
  <cp:keywords/>
  <dc:description/>
  <cp:lastModifiedBy>Владимирский</cp:lastModifiedBy>
  <cp:revision>10</cp:revision>
  <dcterms:created xsi:type="dcterms:W3CDTF">2018-02-26T10:28:00Z</dcterms:created>
  <dcterms:modified xsi:type="dcterms:W3CDTF">2026-04-09T14:05:00Z</dcterms:modified>
</cp:coreProperties>
</file>